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5D" w:rsidRDefault="0068455D">
      <w:pPr>
        <w:spacing w:after="0" w:line="240" w:lineRule="auto"/>
      </w:pPr>
      <w:r>
        <w:separator/>
      </w:r>
    </w:p>
  </w:endnote>
  <w:endnote w:type="continuationSeparator" w:id="0">
    <w:p w:rsidR="0068455D" w:rsidRDefault="0068455D">
      <w:pPr>
        <w:spacing w:after="0" w:line="240" w:lineRule="auto"/>
      </w:pPr>
      <w:r>
        <w:continuationSeparator/>
      </w:r>
    </w:p>
  </w:endnote>
  <w:endnote w:type="continuationNotice" w:id="1">
    <w:p w:rsidR="0068455D" w:rsidRDefault="00684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5D" w:rsidRDefault="0068455D">
      <w:pPr>
        <w:spacing w:after="0" w:line="240" w:lineRule="auto"/>
      </w:pPr>
      <w:r>
        <w:separator/>
      </w:r>
    </w:p>
  </w:footnote>
  <w:footnote w:type="continuationSeparator" w:id="0">
    <w:p w:rsidR="0068455D" w:rsidRDefault="0068455D">
      <w:pPr>
        <w:spacing w:after="0" w:line="240" w:lineRule="auto"/>
      </w:pPr>
      <w:r>
        <w:continuationSeparator/>
      </w:r>
    </w:p>
  </w:footnote>
  <w:footnote w:type="continuationNotice" w:id="1">
    <w:p w:rsidR="0068455D" w:rsidRDefault="00684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5D" w:rsidRDefault="0068455D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>
      <w:rPr>
        <w:rFonts w:ascii="PMingLiU" w:eastAsia="PMingLiU" w:hAnsi="PMingLiU"/>
        <w:noProof/>
        <w:sz w:val="16"/>
        <w:szCs w:val="16"/>
      </w:rPr>
      <w:t>出埃及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>
      <w:rPr>
        <w:rFonts w:ascii="PMingLiU" w:eastAsia="PMingLiU" w:hAnsi="PMingLiU"/>
        <w:noProof/>
        <w:sz w:val="16"/>
        <w:szCs w:val="16"/>
      </w:rPr>
      <w:t>10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Exodu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0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40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68455D" w:rsidRDefault="0068455D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5D" w:rsidRDefault="0068455D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41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Exodu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0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>
      <w:rPr>
        <w:rFonts w:ascii="PMingLiU" w:eastAsia="PMingLiU" w:hAnsi="PMingLiU"/>
        <w:noProof/>
        <w:sz w:val="16"/>
        <w:szCs w:val="16"/>
      </w:rPr>
      <w:t>出埃及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>
      <w:rPr>
        <w:rFonts w:ascii="PMingLiU" w:eastAsia="PMingLiU" w:hAnsi="PMingLiU"/>
        <w:noProof/>
        <w:sz w:val="16"/>
        <w:szCs w:val="16"/>
      </w:rPr>
      <w:t>10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68455D" w:rsidRPr="005B7C40" w:rsidRDefault="0068455D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246D4"/>
    <w:rsid w:val="00036E70"/>
    <w:rsid w:val="00044806"/>
    <w:rsid w:val="0004503E"/>
    <w:rsid w:val="000523E3"/>
    <w:rsid w:val="00053214"/>
    <w:rsid w:val="00054713"/>
    <w:rsid w:val="00062682"/>
    <w:rsid w:val="00090287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2B71"/>
    <w:rsid w:val="00226756"/>
    <w:rsid w:val="00231F0A"/>
    <w:rsid w:val="00240661"/>
    <w:rsid w:val="002550D7"/>
    <w:rsid w:val="00256C83"/>
    <w:rsid w:val="002604A6"/>
    <w:rsid w:val="00260747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022"/>
    <w:rsid w:val="00312619"/>
    <w:rsid w:val="00314DA5"/>
    <w:rsid w:val="00317DEF"/>
    <w:rsid w:val="00326F9A"/>
    <w:rsid w:val="00345C68"/>
    <w:rsid w:val="00360DDF"/>
    <w:rsid w:val="003741BC"/>
    <w:rsid w:val="003853EA"/>
    <w:rsid w:val="003B1666"/>
    <w:rsid w:val="003C3C7F"/>
    <w:rsid w:val="003D26BA"/>
    <w:rsid w:val="003D63AC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778F"/>
    <w:rsid w:val="004D3CFE"/>
    <w:rsid w:val="004D5BB6"/>
    <w:rsid w:val="0050667C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502FB"/>
    <w:rsid w:val="00653325"/>
    <w:rsid w:val="006659FA"/>
    <w:rsid w:val="00666082"/>
    <w:rsid w:val="006671C5"/>
    <w:rsid w:val="00673DDE"/>
    <w:rsid w:val="0067464C"/>
    <w:rsid w:val="00684414"/>
    <w:rsid w:val="0068455D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24E00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7D48FF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15B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34BC3"/>
    <w:rsid w:val="009621C8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753A0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8E3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1210F"/>
    <w:rsid w:val="00E20844"/>
    <w:rsid w:val="00E326A9"/>
    <w:rsid w:val="00E4584F"/>
    <w:rsid w:val="00E534CA"/>
    <w:rsid w:val="00E70E32"/>
    <w:rsid w:val="00E76854"/>
    <w:rsid w:val="00EA2649"/>
    <w:rsid w:val="00ED2C12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53B3-5CF2-4356-B477-90B608C7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0</TotalTime>
  <Pages>148</Pages>
  <Words>1017644</Words>
  <Characters>5800572</Characters>
  <Application>Microsoft Office Word</Application>
  <DocSecurity>0</DocSecurity>
  <Lines>48338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224</cp:revision>
  <cp:lastPrinted>2016-04-06T07:03:00Z</cp:lastPrinted>
  <dcterms:created xsi:type="dcterms:W3CDTF">2016-03-18T02:55:00Z</dcterms:created>
  <dcterms:modified xsi:type="dcterms:W3CDTF">2016-05-13T12:57:00Z</dcterms:modified>
</cp:coreProperties>
</file>